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ED375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26547A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26547A">
        <w:t>15</w:t>
      </w:r>
      <w:r w:rsidR="00C17EF7">
        <w:t xml:space="preserve">. </w:t>
      </w:r>
      <w:r w:rsidR="00ED3755">
        <w:t>května</w:t>
      </w:r>
      <w:r w:rsidR="00C713F0">
        <w:t xml:space="preserve"> 2019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601178">
        <w:rPr>
          <w:rFonts w:ascii="Times New Roman" w:hAnsi="Times New Roman" w:cs="Times New Roman"/>
          <w:sz w:val="24"/>
          <w:szCs w:val="24"/>
        </w:rPr>
        <w:t>, Pavlas</w:t>
      </w:r>
    </w:p>
    <w:p w:rsidR="005C3F83" w:rsidRDefault="002C11A4" w:rsidP="0039504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>
        <w:rPr>
          <w:rFonts w:ascii="Times New Roman" w:hAnsi="Times New Roman" w:cs="Times New Roman"/>
          <w:sz w:val="24"/>
          <w:szCs w:val="24"/>
        </w:rPr>
        <w:t xml:space="preserve"> (práce)</w:t>
      </w:r>
      <w:r w:rsidR="00C17EF7">
        <w:rPr>
          <w:rFonts w:ascii="Times New Roman" w:hAnsi="Times New Roman" w:cs="Times New Roman"/>
          <w:sz w:val="24"/>
          <w:szCs w:val="24"/>
        </w:rPr>
        <w:t xml:space="preserve"> – zprávu odeslal písemně</w:t>
      </w:r>
    </w:p>
    <w:p w:rsidR="00930CFE" w:rsidRPr="00345767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517C5" w:rsidRDefault="00F517C5" w:rsidP="00F51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7C5">
        <w:rPr>
          <w:rFonts w:ascii="Times New Roman" w:hAnsi="Times New Roman" w:cs="Times New Roman"/>
          <w:b/>
          <w:sz w:val="24"/>
          <w:szCs w:val="24"/>
        </w:rPr>
        <w:t>S</w:t>
      </w:r>
      <w:r w:rsidR="0026547A">
        <w:rPr>
          <w:rFonts w:ascii="Times New Roman" w:hAnsi="Times New Roman" w:cs="Times New Roman"/>
          <w:b/>
          <w:sz w:val="24"/>
          <w:szCs w:val="24"/>
        </w:rPr>
        <w:t>T</w:t>
      </w:r>
      <w:r w:rsidRPr="00F517C5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E60816">
        <w:rPr>
          <w:rFonts w:ascii="Times New Roman" w:hAnsi="Times New Roman" w:cs="Times New Roman"/>
          <w:b/>
          <w:sz w:val="24"/>
          <w:szCs w:val="24"/>
        </w:rPr>
        <w:t xml:space="preserve">OFS </w:t>
      </w:r>
      <w:r w:rsidRPr="00F517C5">
        <w:rPr>
          <w:rFonts w:ascii="Times New Roman" w:hAnsi="Times New Roman" w:cs="Times New Roman"/>
          <w:b/>
          <w:sz w:val="24"/>
          <w:szCs w:val="24"/>
        </w:rPr>
        <w:t>C</w:t>
      </w:r>
      <w:r w:rsidR="0026547A">
        <w:rPr>
          <w:rFonts w:ascii="Times New Roman" w:hAnsi="Times New Roman" w:cs="Times New Roman"/>
          <w:b/>
          <w:sz w:val="24"/>
          <w:szCs w:val="24"/>
        </w:rPr>
        <w:t>homutov</w:t>
      </w:r>
      <w:r w:rsidRPr="00F517C5">
        <w:rPr>
          <w:rFonts w:ascii="Times New Roman" w:hAnsi="Times New Roman" w:cs="Times New Roman"/>
          <w:sz w:val="24"/>
          <w:szCs w:val="24"/>
        </w:rPr>
        <w:tab/>
        <w:t>- z</w:t>
      </w:r>
      <w:r w:rsidR="0026547A">
        <w:rPr>
          <w:rFonts w:ascii="Times New Roman" w:hAnsi="Times New Roman" w:cs="Times New Roman"/>
          <w:sz w:val="24"/>
          <w:szCs w:val="24"/>
        </w:rPr>
        <w:t>ápis z jednání STK OFS</w:t>
      </w:r>
    </w:p>
    <w:p w:rsidR="00601178" w:rsidRDefault="00601178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 </w:t>
      </w:r>
      <w:r w:rsidR="0026547A">
        <w:rPr>
          <w:rFonts w:ascii="Times New Roman" w:hAnsi="Times New Roman" w:cs="Times New Roman"/>
          <w:b/>
          <w:sz w:val="24"/>
          <w:szCs w:val="24"/>
        </w:rPr>
        <w:t xml:space="preserve">Dobroměřice      - </w:t>
      </w:r>
      <w:r w:rsidR="0026547A" w:rsidRPr="0026547A">
        <w:rPr>
          <w:rFonts w:ascii="Times New Roman" w:hAnsi="Times New Roman" w:cs="Times New Roman"/>
          <w:sz w:val="24"/>
          <w:szCs w:val="24"/>
        </w:rPr>
        <w:t>vyhodnocení turnaje mladší příprav</w:t>
      </w:r>
      <w:r w:rsidR="0026547A">
        <w:rPr>
          <w:rFonts w:ascii="Times New Roman" w:hAnsi="Times New Roman" w:cs="Times New Roman"/>
          <w:sz w:val="24"/>
          <w:szCs w:val="24"/>
        </w:rPr>
        <w:t>ky</w:t>
      </w:r>
    </w:p>
    <w:p w:rsidR="00601178" w:rsidRDefault="0026547A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avoj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Žatec            </w:t>
      </w:r>
      <w:r w:rsidR="00601178">
        <w:rPr>
          <w:rFonts w:ascii="Times New Roman" w:hAnsi="Times New Roman" w:cs="Times New Roman"/>
          <w:sz w:val="24"/>
          <w:szCs w:val="24"/>
        </w:rPr>
        <w:t xml:space="preserve"> – </w:t>
      </w:r>
      <w:r w:rsidRPr="0026547A">
        <w:rPr>
          <w:rFonts w:ascii="Times New Roman" w:hAnsi="Times New Roman" w:cs="Times New Roman"/>
          <w:sz w:val="24"/>
          <w:szCs w:val="24"/>
        </w:rPr>
        <w:t>vyhodnocení</w:t>
      </w:r>
      <w:proofErr w:type="gramEnd"/>
      <w:r w:rsidRPr="0026547A">
        <w:rPr>
          <w:rFonts w:ascii="Times New Roman" w:hAnsi="Times New Roman" w:cs="Times New Roman"/>
          <w:sz w:val="24"/>
          <w:szCs w:val="24"/>
        </w:rPr>
        <w:t xml:space="preserve"> turnaj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26547A">
        <w:rPr>
          <w:rFonts w:ascii="Times New Roman" w:hAnsi="Times New Roman" w:cs="Times New Roman"/>
          <w:sz w:val="24"/>
          <w:szCs w:val="24"/>
        </w:rPr>
        <w:t xml:space="preserve"> mladší</w:t>
      </w:r>
      <w:r>
        <w:rPr>
          <w:rFonts w:ascii="Times New Roman" w:hAnsi="Times New Roman" w:cs="Times New Roman"/>
          <w:sz w:val="24"/>
          <w:szCs w:val="24"/>
        </w:rPr>
        <w:t xml:space="preserve"> a starší</w:t>
      </w:r>
      <w:r w:rsidRPr="0026547A">
        <w:rPr>
          <w:rFonts w:ascii="Times New Roman" w:hAnsi="Times New Roman" w:cs="Times New Roman"/>
          <w:sz w:val="24"/>
          <w:szCs w:val="24"/>
        </w:rPr>
        <w:t xml:space="preserve"> příprav</w:t>
      </w:r>
      <w:r>
        <w:rPr>
          <w:rFonts w:ascii="Times New Roman" w:hAnsi="Times New Roman" w:cs="Times New Roman"/>
          <w:sz w:val="24"/>
          <w:szCs w:val="24"/>
        </w:rPr>
        <w:t xml:space="preserve">ky </w:t>
      </w:r>
    </w:p>
    <w:p w:rsidR="0026547A" w:rsidRDefault="0026547A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47A">
        <w:rPr>
          <w:rFonts w:ascii="Times New Roman" w:hAnsi="Times New Roman" w:cs="Times New Roman"/>
          <w:b/>
          <w:sz w:val="24"/>
          <w:szCs w:val="24"/>
        </w:rPr>
        <w:t>SK Černčice</w:t>
      </w: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26547A">
        <w:rPr>
          <w:rFonts w:ascii="Times New Roman" w:hAnsi="Times New Roman" w:cs="Times New Roman"/>
          <w:sz w:val="24"/>
          <w:szCs w:val="24"/>
        </w:rPr>
        <w:t xml:space="preserve">vyhodnocení turnaje </w:t>
      </w:r>
      <w:r>
        <w:rPr>
          <w:rFonts w:ascii="Times New Roman" w:hAnsi="Times New Roman" w:cs="Times New Roman"/>
          <w:sz w:val="24"/>
          <w:szCs w:val="24"/>
        </w:rPr>
        <w:t>starší</w:t>
      </w:r>
      <w:r w:rsidRPr="0026547A">
        <w:rPr>
          <w:rFonts w:ascii="Times New Roman" w:hAnsi="Times New Roman" w:cs="Times New Roman"/>
          <w:sz w:val="24"/>
          <w:szCs w:val="24"/>
        </w:rPr>
        <w:t xml:space="preserve"> příprav</w:t>
      </w:r>
      <w:r>
        <w:rPr>
          <w:rFonts w:ascii="Times New Roman" w:hAnsi="Times New Roman" w:cs="Times New Roman"/>
          <w:sz w:val="24"/>
          <w:szCs w:val="24"/>
        </w:rPr>
        <w:t>ky</w:t>
      </w:r>
      <w:r w:rsidR="002150EB">
        <w:rPr>
          <w:rFonts w:ascii="Times New Roman" w:hAnsi="Times New Roman" w:cs="Times New Roman"/>
          <w:sz w:val="24"/>
          <w:szCs w:val="24"/>
        </w:rPr>
        <w:t xml:space="preserve"> a změna termínu</w:t>
      </w:r>
    </w:p>
    <w:p w:rsidR="0026547A" w:rsidRDefault="0026547A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A2E">
        <w:rPr>
          <w:rFonts w:ascii="Times New Roman" w:hAnsi="Times New Roman" w:cs="Times New Roman"/>
          <w:b/>
          <w:sz w:val="24"/>
          <w:szCs w:val="24"/>
        </w:rPr>
        <w:t>Havran Kryry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6547A">
        <w:rPr>
          <w:rFonts w:ascii="Times New Roman" w:hAnsi="Times New Roman" w:cs="Times New Roman"/>
          <w:sz w:val="24"/>
          <w:szCs w:val="24"/>
        </w:rPr>
        <w:t xml:space="preserve">vyhodnocení turnaje </w:t>
      </w:r>
      <w:r>
        <w:rPr>
          <w:rFonts w:ascii="Times New Roman" w:hAnsi="Times New Roman" w:cs="Times New Roman"/>
          <w:sz w:val="24"/>
          <w:szCs w:val="24"/>
        </w:rPr>
        <w:t>mladší</w:t>
      </w:r>
      <w:r w:rsidRPr="0026547A">
        <w:rPr>
          <w:rFonts w:ascii="Times New Roman" w:hAnsi="Times New Roman" w:cs="Times New Roman"/>
          <w:sz w:val="24"/>
          <w:szCs w:val="24"/>
        </w:rPr>
        <w:t xml:space="preserve"> příprav</w:t>
      </w:r>
      <w:r>
        <w:rPr>
          <w:rFonts w:ascii="Times New Roman" w:hAnsi="Times New Roman" w:cs="Times New Roman"/>
          <w:sz w:val="24"/>
          <w:szCs w:val="24"/>
        </w:rPr>
        <w:t xml:space="preserve">ky ze </w:t>
      </w:r>
      <w:proofErr w:type="gramStart"/>
      <w:r>
        <w:rPr>
          <w:rFonts w:ascii="Times New Roman" w:hAnsi="Times New Roman" w:cs="Times New Roman"/>
          <w:sz w:val="24"/>
          <w:szCs w:val="24"/>
        </w:rPr>
        <w:t>4.5.2019</w:t>
      </w:r>
      <w:proofErr w:type="gramEnd"/>
    </w:p>
    <w:p w:rsidR="001E0A2E" w:rsidRDefault="001E0A2E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D69">
        <w:rPr>
          <w:rFonts w:ascii="Times New Roman" w:hAnsi="Times New Roman" w:cs="Times New Roman"/>
          <w:b/>
          <w:sz w:val="24"/>
          <w:szCs w:val="24"/>
        </w:rPr>
        <w:t>SK Cítoli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žádost o změnu termínu</w:t>
      </w:r>
    </w:p>
    <w:p w:rsidR="002150EB" w:rsidRDefault="002150EB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0EB">
        <w:rPr>
          <w:rFonts w:ascii="Times New Roman" w:hAnsi="Times New Roman" w:cs="Times New Roman"/>
          <w:b/>
          <w:sz w:val="24"/>
          <w:szCs w:val="24"/>
        </w:rPr>
        <w:t>Sokol Bezděkov</w:t>
      </w:r>
      <w:r>
        <w:rPr>
          <w:rFonts w:ascii="Times New Roman" w:hAnsi="Times New Roman" w:cs="Times New Roman"/>
          <w:sz w:val="24"/>
          <w:szCs w:val="24"/>
        </w:rPr>
        <w:tab/>
        <w:t>- dopis ohledně nadstavby MFSŽ</w:t>
      </w:r>
    </w:p>
    <w:p w:rsidR="002150EB" w:rsidRDefault="002150EB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0EB">
        <w:rPr>
          <w:rFonts w:ascii="Times New Roman" w:hAnsi="Times New Roman" w:cs="Times New Roman"/>
          <w:b/>
          <w:sz w:val="24"/>
          <w:szCs w:val="24"/>
        </w:rPr>
        <w:t>Sokol Chožov</w:t>
      </w:r>
      <w:r w:rsidRPr="002150E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změna hříště</w:t>
      </w:r>
    </w:p>
    <w:p w:rsidR="0037309C" w:rsidRDefault="0037309C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09C">
        <w:rPr>
          <w:rFonts w:ascii="Times New Roman" w:hAnsi="Times New Roman" w:cs="Times New Roman"/>
          <w:b/>
          <w:sz w:val="24"/>
          <w:szCs w:val="24"/>
        </w:rPr>
        <w:t>Krásný Dvů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změna termínu</w:t>
      </w:r>
    </w:p>
    <w:p w:rsidR="00F517C5" w:rsidRDefault="00F517C5" w:rsidP="00F54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Pr="00345767" w:rsidRDefault="00D83D33" w:rsidP="00C71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D33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D83D33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C713F0" w:rsidRPr="00345767">
        <w:rPr>
          <w:rFonts w:ascii="Times New Roman" w:hAnsi="Times New Roman" w:cs="Times New Roman"/>
          <w:b/>
          <w:sz w:val="24"/>
          <w:szCs w:val="24"/>
        </w:rPr>
        <w:t>termínů, popř. výkopů:</w:t>
      </w:r>
    </w:p>
    <w:p w:rsidR="00C713F0" w:rsidRDefault="00C713F0" w:rsidP="008955E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37309C" w:rsidRPr="0037309C" w:rsidRDefault="0037309C" w:rsidP="00895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09C">
        <w:rPr>
          <w:rFonts w:ascii="Times New Roman" w:hAnsi="Times New Roman" w:cs="Times New Roman"/>
          <w:sz w:val="24"/>
          <w:szCs w:val="24"/>
        </w:rPr>
        <w:t>E1A</w:t>
      </w:r>
      <w:r>
        <w:rPr>
          <w:rFonts w:ascii="Times New Roman" w:hAnsi="Times New Roman" w:cs="Times New Roman"/>
          <w:sz w:val="24"/>
          <w:szCs w:val="24"/>
        </w:rPr>
        <w:t xml:space="preserve">1701  Krásný Dvůr – Vilémov st </w:t>
      </w:r>
      <w:proofErr w:type="gramStart"/>
      <w:r>
        <w:rPr>
          <w:rFonts w:ascii="Times New Roman" w:hAnsi="Times New Roman" w:cs="Times New Roman"/>
          <w:sz w:val="24"/>
          <w:szCs w:val="24"/>
        </w:rPr>
        <w:t>15.5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7:30 hod.</w:t>
      </w:r>
    </w:p>
    <w:p w:rsidR="00C713F0" w:rsidRDefault="0011412A" w:rsidP="004D718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ST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K schválila změ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 utkání 2018424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0.- Kč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713F0" w:rsidRDefault="00C713F0" w:rsidP="00CA641F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3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2150EB" w:rsidRDefault="002150EB" w:rsidP="00CA641F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1A2203 Libčeves – </w:t>
      </w:r>
      <w:r w:rsidRPr="002150EB">
        <w:rPr>
          <w:rFonts w:ascii="Times New Roman" w:hAnsi="Times New Roman" w:cs="Times New Roman"/>
          <w:b/>
          <w:sz w:val="24"/>
          <w:szCs w:val="24"/>
        </w:rPr>
        <w:t>Cítoliby</w:t>
      </w:r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gramStart"/>
      <w:r>
        <w:rPr>
          <w:rFonts w:ascii="Times New Roman" w:hAnsi="Times New Roman" w:cs="Times New Roman"/>
          <w:sz w:val="24"/>
          <w:szCs w:val="24"/>
        </w:rPr>
        <w:t>1.6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1:00 hod</w:t>
      </w:r>
    </w:p>
    <w:p w:rsidR="00C713F0" w:rsidRDefault="00C713F0" w:rsidP="008955EC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4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8955EC" w:rsidRPr="00234C70" w:rsidRDefault="008955EC" w:rsidP="008955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5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1B7305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F517C5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F517C5" w:rsidRDefault="0037309C" w:rsidP="006D64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7309C">
        <w:rPr>
          <w:rFonts w:ascii="Times New Roman" w:hAnsi="Times New Roman" w:cs="Times New Roman"/>
          <w:b/>
          <w:sz w:val="24"/>
          <w:szCs w:val="24"/>
        </w:rPr>
        <w:t>Tn Podbořany</w:t>
      </w:r>
      <w:r>
        <w:rPr>
          <w:rFonts w:ascii="Times New Roman" w:hAnsi="Times New Roman" w:cs="Times New Roman"/>
          <w:sz w:val="24"/>
          <w:szCs w:val="24"/>
        </w:rPr>
        <w:t xml:space="preserve"> – na utkání E1C0403 Černčice – Podbořany st </w:t>
      </w:r>
      <w:proofErr w:type="gramStart"/>
      <w:r>
        <w:rPr>
          <w:rFonts w:ascii="Times New Roman" w:hAnsi="Times New Roman" w:cs="Times New Roman"/>
          <w:sz w:val="24"/>
          <w:szCs w:val="24"/>
        </w:rPr>
        <w:t>5.6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7:00 hod.</w:t>
      </w:r>
    </w:p>
    <w:p w:rsidR="00C713F0" w:rsidRDefault="00C713F0" w:rsidP="00C713F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6547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kolo (1</w:t>
      </w:r>
      <w:r w:rsidR="0026547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Berger) </w:t>
      </w:r>
      <w:r w:rsidR="0026547A">
        <w:rPr>
          <w:rFonts w:ascii="Times New Roman" w:hAnsi="Times New Roman" w:cs="Times New Roman"/>
          <w:b/>
          <w:sz w:val="24"/>
          <w:szCs w:val="24"/>
        </w:rPr>
        <w:t>11</w:t>
      </w:r>
      <w:r w:rsidR="003B7C43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6547A">
        <w:rPr>
          <w:rFonts w:ascii="Times New Roman" w:hAnsi="Times New Roman" w:cs="Times New Roman"/>
          <w:b/>
          <w:sz w:val="24"/>
          <w:szCs w:val="24"/>
        </w:rPr>
        <w:t>12</w:t>
      </w:r>
      <w:r w:rsidR="003B7C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3755">
        <w:rPr>
          <w:rFonts w:ascii="Times New Roman" w:hAnsi="Times New Roman" w:cs="Times New Roman"/>
          <w:b/>
          <w:sz w:val="24"/>
          <w:szCs w:val="24"/>
        </w:rPr>
        <w:t>května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574">
        <w:rPr>
          <w:rFonts w:ascii="Times New Roman" w:hAnsi="Times New Roman" w:cs="Times New Roman"/>
          <w:sz w:val="24"/>
          <w:szCs w:val="24"/>
        </w:rPr>
        <w:t>Všechny utkání sehrána, výsledky schváleny.</w:t>
      </w:r>
    </w:p>
    <w:p w:rsidR="00C17EF7" w:rsidRPr="005A611B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51A">
        <w:rPr>
          <w:rFonts w:ascii="Times New Roman" w:hAnsi="Times New Roman" w:cs="Times New Roman"/>
          <w:sz w:val="24"/>
          <w:szCs w:val="24"/>
        </w:rPr>
        <w:t>Bez závad</w:t>
      </w:r>
    </w:p>
    <w:p w:rsidR="00C17EF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DF2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 </w:t>
      </w:r>
      <w:r w:rsidR="0026547A">
        <w:rPr>
          <w:rFonts w:ascii="Times New Roman" w:hAnsi="Times New Roman" w:cs="Times New Roman"/>
          <w:b/>
          <w:sz w:val="24"/>
          <w:szCs w:val="24"/>
        </w:rPr>
        <w:t>18</w:t>
      </w:r>
      <w:proofErr w:type="gramEnd"/>
      <w:r w:rsidR="0026547A">
        <w:rPr>
          <w:rFonts w:ascii="Times New Roman" w:hAnsi="Times New Roman" w:cs="Times New Roman"/>
          <w:b/>
          <w:sz w:val="24"/>
          <w:szCs w:val="24"/>
        </w:rPr>
        <w:t>. kolo (19. Berger) 11. – 12. května 2019</w:t>
      </w:r>
    </w:p>
    <w:p w:rsidR="00C17EF7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Default="00C17EF7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978">
        <w:rPr>
          <w:rFonts w:ascii="Times New Roman" w:hAnsi="Times New Roman" w:cs="Times New Roman"/>
          <w:sz w:val="24"/>
          <w:szCs w:val="24"/>
        </w:rPr>
        <w:t>Bez závad</w:t>
      </w:r>
    </w:p>
    <w:p w:rsidR="006D6422" w:rsidRPr="00FA277F" w:rsidRDefault="006D6422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713F0" w:rsidRPr="00345767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lastRenderedPageBreak/>
        <w:t>4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04DF2">
        <w:rPr>
          <w:rFonts w:ascii="Times New Roman" w:hAnsi="Times New Roman" w:cs="Times New Roman"/>
          <w:b/>
          <w:sz w:val="24"/>
          <w:szCs w:val="24"/>
        </w:rPr>
        <w:t xml:space="preserve">B </w:t>
      </w:r>
      <w:proofErr w:type="gramStart"/>
      <w:r w:rsidR="00204DF2">
        <w:rPr>
          <w:rFonts w:ascii="Times New Roman" w:hAnsi="Times New Roman" w:cs="Times New Roman"/>
          <w:b/>
          <w:sz w:val="24"/>
          <w:szCs w:val="24"/>
        </w:rPr>
        <w:t>nadstavba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7A">
        <w:rPr>
          <w:rFonts w:ascii="Times New Roman" w:hAnsi="Times New Roman" w:cs="Times New Roman"/>
          <w:b/>
          <w:sz w:val="24"/>
          <w:szCs w:val="24"/>
        </w:rPr>
        <w:t>3</w:t>
      </w:r>
      <w:r w:rsidR="00204DF2">
        <w:rPr>
          <w:rFonts w:ascii="Times New Roman" w:hAnsi="Times New Roman" w:cs="Times New Roman"/>
          <w:b/>
          <w:sz w:val="24"/>
          <w:szCs w:val="24"/>
        </w:rPr>
        <w:t>. kolo</w:t>
      </w:r>
      <w:proofErr w:type="gramEnd"/>
      <w:r w:rsidR="00204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7A">
        <w:rPr>
          <w:rFonts w:ascii="Times New Roman" w:hAnsi="Times New Roman" w:cs="Times New Roman"/>
          <w:b/>
          <w:sz w:val="24"/>
          <w:szCs w:val="24"/>
        </w:rPr>
        <w:t>11</w:t>
      </w:r>
      <w:r w:rsidR="00204DF2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6547A">
        <w:rPr>
          <w:rFonts w:ascii="Times New Roman" w:hAnsi="Times New Roman" w:cs="Times New Roman"/>
          <w:b/>
          <w:sz w:val="24"/>
          <w:szCs w:val="24"/>
        </w:rPr>
        <w:t>12</w:t>
      </w:r>
      <w:r w:rsidR="00204D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3755">
        <w:rPr>
          <w:rFonts w:ascii="Times New Roman" w:hAnsi="Times New Roman" w:cs="Times New Roman"/>
          <w:b/>
          <w:sz w:val="24"/>
          <w:szCs w:val="24"/>
        </w:rPr>
        <w:t>května</w:t>
      </w:r>
      <w:r w:rsidR="00204DF2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204DF2" w:rsidRDefault="00C713F0" w:rsidP="00204DF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DF2">
        <w:rPr>
          <w:rFonts w:ascii="Times New Roman" w:hAnsi="Times New Roman" w:cs="Times New Roman"/>
          <w:sz w:val="24"/>
          <w:szCs w:val="24"/>
        </w:rPr>
        <w:t>v</w:t>
      </w:r>
      <w:r w:rsidR="00204DF2" w:rsidRPr="00345767">
        <w:rPr>
          <w:rFonts w:ascii="Times New Roman" w:hAnsi="Times New Roman" w:cs="Times New Roman"/>
          <w:sz w:val="24"/>
          <w:szCs w:val="24"/>
        </w:rPr>
        <w:t>šechn</w:t>
      </w:r>
      <w:r w:rsidR="00204DF2">
        <w:rPr>
          <w:rFonts w:ascii="Times New Roman" w:hAnsi="Times New Roman" w:cs="Times New Roman"/>
          <w:sz w:val="24"/>
          <w:szCs w:val="24"/>
        </w:rPr>
        <w:t>a utkání sehrána,</w:t>
      </w:r>
      <w:r w:rsidR="00204DF2"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="00204DF2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4D0F1B" w:rsidRDefault="00204DF2" w:rsidP="00204D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423634" w:rsidRPr="00423634">
        <w:rPr>
          <w:rFonts w:ascii="Times New Roman" w:hAnsi="Times New Roman" w:cs="Times New Roman"/>
          <w:sz w:val="24"/>
          <w:szCs w:val="24"/>
        </w:rPr>
        <w:t>A3C 0301</w:t>
      </w:r>
      <w:r w:rsidR="00423634">
        <w:rPr>
          <w:rFonts w:ascii="Times New Roman" w:hAnsi="Times New Roman" w:cs="Times New Roman"/>
          <w:sz w:val="24"/>
          <w:szCs w:val="24"/>
        </w:rPr>
        <w:t xml:space="preserve"> Hříškov – Nepomyšl, OPR vykonával příslušník družstva TJ Nepomyšl</w:t>
      </w:r>
    </w:p>
    <w:p w:rsidR="00ED3755" w:rsidRDefault="00204DF2" w:rsidP="00204D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4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 xml:space="preserve">3C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dstavba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7A">
        <w:rPr>
          <w:rFonts w:ascii="Times New Roman" w:hAnsi="Times New Roman" w:cs="Times New Roman"/>
          <w:b/>
          <w:sz w:val="24"/>
          <w:szCs w:val="24"/>
        </w:rPr>
        <w:t>3</w:t>
      </w:r>
      <w:r w:rsidR="00ED3755">
        <w:rPr>
          <w:rFonts w:ascii="Times New Roman" w:hAnsi="Times New Roman" w:cs="Times New Roman"/>
          <w:b/>
          <w:sz w:val="24"/>
          <w:szCs w:val="24"/>
        </w:rPr>
        <w:t>. kolo</w:t>
      </w:r>
      <w:proofErr w:type="gramEnd"/>
      <w:r w:rsidR="00ED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7A">
        <w:rPr>
          <w:rFonts w:ascii="Times New Roman" w:hAnsi="Times New Roman" w:cs="Times New Roman"/>
          <w:b/>
          <w:sz w:val="24"/>
          <w:szCs w:val="24"/>
        </w:rPr>
        <w:t>11</w:t>
      </w:r>
      <w:r w:rsidR="00ED3755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6547A">
        <w:rPr>
          <w:rFonts w:ascii="Times New Roman" w:hAnsi="Times New Roman" w:cs="Times New Roman"/>
          <w:b/>
          <w:sz w:val="24"/>
          <w:szCs w:val="24"/>
        </w:rPr>
        <w:t>12</w:t>
      </w:r>
      <w:r w:rsidR="00ED3755">
        <w:rPr>
          <w:rFonts w:ascii="Times New Roman" w:hAnsi="Times New Roman" w:cs="Times New Roman"/>
          <w:b/>
          <w:sz w:val="24"/>
          <w:szCs w:val="24"/>
        </w:rPr>
        <w:t>. května 2019</w:t>
      </w:r>
    </w:p>
    <w:p w:rsidR="00204DF2" w:rsidRDefault="00204DF2" w:rsidP="00204DF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204DF2" w:rsidRDefault="00204DF2" w:rsidP="00204DF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1134B4" w:rsidRPr="001134B4">
        <w:rPr>
          <w:rFonts w:ascii="Times New Roman" w:hAnsi="Times New Roman" w:cs="Times New Roman"/>
          <w:sz w:val="24"/>
          <w:szCs w:val="24"/>
        </w:rPr>
        <w:t>bez závad</w:t>
      </w:r>
    </w:p>
    <w:p w:rsidR="00B10AB2" w:rsidRDefault="00B10AB2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E1A:  </w:t>
      </w:r>
      <w:proofErr w:type="gramStart"/>
      <w:r w:rsidR="0011412A">
        <w:rPr>
          <w:rFonts w:ascii="Times New Roman" w:hAnsi="Times New Roman" w:cs="Times New Roman"/>
          <w:b/>
          <w:sz w:val="24"/>
          <w:szCs w:val="24"/>
        </w:rPr>
        <w:t>1</w:t>
      </w:r>
      <w:r w:rsidR="0026547A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11412A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11412A"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 w:rsidR="00482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7A">
        <w:rPr>
          <w:rFonts w:ascii="Times New Roman" w:hAnsi="Times New Roman" w:cs="Times New Roman"/>
          <w:b/>
          <w:sz w:val="24"/>
          <w:szCs w:val="24"/>
        </w:rPr>
        <w:t>11</w:t>
      </w:r>
      <w:r w:rsidR="00ED3755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6547A">
        <w:rPr>
          <w:rFonts w:ascii="Times New Roman" w:hAnsi="Times New Roman" w:cs="Times New Roman"/>
          <w:b/>
          <w:sz w:val="24"/>
          <w:szCs w:val="24"/>
        </w:rPr>
        <w:t>12</w:t>
      </w:r>
      <w:r w:rsidR="00ED3755">
        <w:rPr>
          <w:rFonts w:ascii="Times New Roman" w:hAnsi="Times New Roman" w:cs="Times New Roman"/>
          <w:b/>
          <w:sz w:val="24"/>
          <w:szCs w:val="24"/>
        </w:rPr>
        <w:t>. května 2019</w:t>
      </w:r>
    </w:p>
    <w:p w:rsidR="00C713F0" w:rsidRPr="00AE667E" w:rsidRDefault="00B10AB2" w:rsidP="00C71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ma utkání 1</w:t>
      </w:r>
      <w:r w:rsidR="002654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04 </w:t>
      </w:r>
      <w:r w:rsidR="0026547A">
        <w:rPr>
          <w:rFonts w:ascii="Times New Roman" w:hAnsi="Times New Roman" w:cs="Times New Roman"/>
          <w:sz w:val="24"/>
          <w:szCs w:val="24"/>
        </w:rPr>
        <w:t>Klášterec – Bezděkov a 1701 Kr. Dvůr - Vilém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C43">
        <w:rPr>
          <w:rFonts w:ascii="Times New Roman" w:hAnsi="Times New Roman" w:cs="Times New Roman"/>
          <w:sz w:val="24"/>
          <w:szCs w:val="24"/>
        </w:rPr>
        <w:t>v</w:t>
      </w:r>
      <w:r w:rsidR="00C713F0">
        <w:rPr>
          <w:rFonts w:ascii="Times New Roman" w:hAnsi="Times New Roman" w:cs="Times New Roman"/>
          <w:sz w:val="24"/>
          <w:szCs w:val="24"/>
        </w:rPr>
        <w:t>šechna utkání sehrána, výsledky schváleny</w:t>
      </w:r>
    </w:p>
    <w:p w:rsidR="005B290B" w:rsidRDefault="00C713F0" w:rsidP="003B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0AB2">
        <w:rPr>
          <w:rFonts w:ascii="Times New Roman" w:hAnsi="Times New Roman" w:cs="Times New Roman"/>
          <w:sz w:val="24"/>
          <w:szCs w:val="24"/>
        </w:rPr>
        <w:t>Ne</w:t>
      </w:r>
      <w:r w:rsidR="0026547A">
        <w:rPr>
          <w:rFonts w:ascii="Times New Roman" w:hAnsi="Times New Roman" w:cs="Times New Roman"/>
          <w:sz w:val="24"/>
          <w:szCs w:val="24"/>
        </w:rPr>
        <w:t>dostavení se</w:t>
      </w:r>
      <w:r w:rsidR="00B10AB2">
        <w:rPr>
          <w:rFonts w:ascii="Times New Roman" w:hAnsi="Times New Roman" w:cs="Times New Roman"/>
          <w:sz w:val="24"/>
          <w:szCs w:val="24"/>
        </w:rPr>
        <w:t xml:space="preserve"> družstva </w:t>
      </w:r>
      <w:r w:rsidR="0026547A">
        <w:rPr>
          <w:rFonts w:ascii="Times New Roman" w:hAnsi="Times New Roman" w:cs="Times New Roman"/>
          <w:sz w:val="24"/>
          <w:szCs w:val="24"/>
        </w:rPr>
        <w:t>Sok. Bezděkov na</w:t>
      </w:r>
      <w:r w:rsidR="00B10AB2">
        <w:rPr>
          <w:rFonts w:ascii="Times New Roman" w:hAnsi="Times New Roman" w:cs="Times New Roman"/>
          <w:sz w:val="24"/>
          <w:szCs w:val="24"/>
        </w:rPr>
        <w:t xml:space="preserve"> utkání </w:t>
      </w:r>
      <w:r w:rsidR="0026547A">
        <w:rPr>
          <w:rFonts w:ascii="Times New Roman" w:hAnsi="Times New Roman" w:cs="Times New Roman"/>
          <w:sz w:val="24"/>
          <w:szCs w:val="24"/>
        </w:rPr>
        <w:t xml:space="preserve">Klášterec </w:t>
      </w:r>
      <w:r w:rsidR="000601A5">
        <w:rPr>
          <w:rFonts w:ascii="Times New Roman" w:hAnsi="Times New Roman" w:cs="Times New Roman"/>
          <w:sz w:val="24"/>
          <w:szCs w:val="24"/>
        </w:rPr>
        <w:t>–</w:t>
      </w:r>
      <w:r w:rsidR="0026547A">
        <w:rPr>
          <w:rFonts w:ascii="Times New Roman" w:hAnsi="Times New Roman" w:cs="Times New Roman"/>
          <w:sz w:val="24"/>
          <w:szCs w:val="24"/>
        </w:rPr>
        <w:t xml:space="preserve"> Bezděkov</w:t>
      </w:r>
      <w:r w:rsidR="000601A5">
        <w:rPr>
          <w:rFonts w:ascii="Times New Roman" w:hAnsi="Times New Roman" w:cs="Times New Roman"/>
          <w:sz w:val="24"/>
          <w:szCs w:val="24"/>
        </w:rPr>
        <w:t>, z důvodu podmáčené hrací plochy bylo odloženo utkání Kr. Dvůr – Vilémov.</w:t>
      </w:r>
    </w:p>
    <w:p w:rsidR="0022772E" w:rsidRDefault="0022772E" w:rsidP="003B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01A5" w:rsidRDefault="000601A5" w:rsidP="000601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8424E1B:  nadstavb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.kolo </w:t>
      </w:r>
      <w:r w:rsidR="000C3B95">
        <w:rPr>
          <w:rFonts w:ascii="Times New Roman" w:hAnsi="Times New Roman" w:cs="Times New Roman"/>
          <w:b/>
          <w:sz w:val="24"/>
          <w:szCs w:val="24"/>
        </w:rPr>
        <w:t>(5. Berger) -</w:t>
      </w:r>
      <w:r>
        <w:rPr>
          <w:rFonts w:ascii="Times New Roman" w:hAnsi="Times New Roman" w:cs="Times New Roman"/>
          <w:b/>
          <w:sz w:val="24"/>
          <w:szCs w:val="24"/>
        </w:rPr>
        <w:t xml:space="preserve"> 8. května 2019</w:t>
      </w:r>
    </w:p>
    <w:p w:rsidR="000601A5" w:rsidRDefault="000601A5" w:rsidP="000601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0601A5" w:rsidRPr="000601A5" w:rsidRDefault="000601A5" w:rsidP="00060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ez závad</w:t>
      </w:r>
    </w:p>
    <w:p w:rsidR="000601A5" w:rsidRDefault="000601A5" w:rsidP="003B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6E0" w:rsidRDefault="000D56E0" w:rsidP="000D56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8424G1A: turnaj č. </w:t>
      </w:r>
      <w:r w:rsidR="000601A5">
        <w:rPr>
          <w:rFonts w:ascii="Times New Roman" w:hAnsi="Times New Roman" w:cs="Times New Roman"/>
          <w:b/>
          <w:sz w:val="24"/>
          <w:szCs w:val="24"/>
        </w:rPr>
        <w:t>5</w:t>
      </w:r>
    </w:p>
    <w:p w:rsidR="000D56E0" w:rsidRPr="00837E3E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ED3755">
        <w:rPr>
          <w:rFonts w:ascii="Times New Roman" w:hAnsi="Times New Roman" w:cs="Times New Roman"/>
          <w:b/>
          <w:sz w:val="24"/>
          <w:szCs w:val="24"/>
        </w:rPr>
        <w:t> </w:t>
      </w:r>
      <w:r w:rsidR="000601A5">
        <w:rPr>
          <w:rFonts w:ascii="Times New Roman" w:hAnsi="Times New Roman" w:cs="Times New Roman"/>
          <w:b/>
          <w:sz w:val="24"/>
          <w:szCs w:val="24"/>
        </w:rPr>
        <w:t>Žatci</w:t>
      </w:r>
      <w:r w:rsidR="00ED3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A5">
        <w:rPr>
          <w:rFonts w:ascii="Times New Roman" w:hAnsi="Times New Roman" w:cs="Times New Roman"/>
          <w:b/>
          <w:sz w:val="24"/>
          <w:szCs w:val="24"/>
        </w:rPr>
        <w:t>11</w:t>
      </w:r>
      <w:r w:rsidR="00ED3755">
        <w:rPr>
          <w:rFonts w:ascii="Times New Roman" w:hAnsi="Times New Roman" w:cs="Times New Roman"/>
          <w:b/>
          <w:sz w:val="24"/>
          <w:szCs w:val="24"/>
        </w:rPr>
        <w:t>. května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0D56E0" w:rsidRPr="000601A5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3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0601A5">
        <w:rPr>
          <w:rFonts w:ascii="Times New Roman" w:hAnsi="Times New Roman" w:cs="Times New Roman"/>
          <w:sz w:val="24"/>
          <w:szCs w:val="24"/>
        </w:rPr>
        <w:t>nedostavení se družstva Havranu Kryry</w:t>
      </w:r>
    </w:p>
    <w:p w:rsidR="000D56E0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0601A5">
        <w:rPr>
          <w:rFonts w:ascii="Times New Roman" w:hAnsi="Times New Roman" w:cs="Times New Roman"/>
          <w:b/>
          <w:sz w:val="24"/>
          <w:szCs w:val="24"/>
        </w:rPr>
        <w:t> Černčicích 11</w:t>
      </w:r>
      <w:r w:rsidR="00ED3755">
        <w:rPr>
          <w:rFonts w:ascii="Times New Roman" w:hAnsi="Times New Roman" w:cs="Times New Roman"/>
          <w:b/>
          <w:sz w:val="24"/>
          <w:szCs w:val="24"/>
        </w:rPr>
        <w:t>. května</w:t>
      </w:r>
      <w:r w:rsidR="002A0D1F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0D56E0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F71B6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7F71B6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="00844837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="00844837">
        <w:rPr>
          <w:rFonts w:ascii="Times New Roman" w:hAnsi="Times New Roman" w:cs="Times New Roman"/>
          <w:sz w:val="24"/>
          <w:szCs w:val="24"/>
        </w:rPr>
        <w:t xml:space="preserve"> závad</w:t>
      </w:r>
    </w:p>
    <w:p w:rsidR="00204DF2" w:rsidRDefault="00204DF2" w:rsidP="000D56E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D56E0" w:rsidRDefault="000D56E0" w:rsidP="000D56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H1A : turnaj č. </w:t>
      </w:r>
      <w:r w:rsidR="00ED3755">
        <w:rPr>
          <w:rFonts w:ascii="Times New Roman" w:hAnsi="Times New Roman" w:cs="Times New Roman"/>
          <w:b/>
          <w:sz w:val="24"/>
          <w:szCs w:val="24"/>
        </w:rPr>
        <w:t>4</w:t>
      </w:r>
    </w:p>
    <w:p w:rsidR="000D56E0" w:rsidRPr="001A5D52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71B6">
        <w:rPr>
          <w:rFonts w:ascii="Times New Roman" w:hAnsi="Times New Roman" w:cs="Times New Roman"/>
          <w:b/>
          <w:sz w:val="24"/>
          <w:szCs w:val="24"/>
        </w:rPr>
        <w:t>v</w:t>
      </w:r>
      <w:r w:rsidR="000601A5">
        <w:rPr>
          <w:rFonts w:ascii="Times New Roman" w:hAnsi="Times New Roman" w:cs="Times New Roman"/>
          <w:b/>
          <w:sz w:val="24"/>
          <w:szCs w:val="24"/>
        </w:rPr>
        <w:t> Žatci 12</w:t>
      </w:r>
      <w:r w:rsidR="00ED3755">
        <w:rPr>
          <w:rFonts w:ascii="Times New Roman" w:hAnsi="Times New Roman" w:cs="Times New Roman"/>
          <w:b/>
          <w:sz w:val="24"/>
          <w:szCs w:val="24"/>
        </w:rPr>
        <w:t>. května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0D56E0" w:rsidRPr="001A5D52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5D52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1A5D5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D5CA9">
        <w:rPr>
          <w:rFonts w:ascii="Times New Roman" w:hAnsi="Times New Roman" w:cs="Times New Roman"/>
          <w:sz w:val="24"/>
          <w:szCs w:val="24"/>
        </w:rPr>
        <w:t>Bez závad</w:t>
      </w:r>
    </w:p>
    <w:p w:rsidR="000D56E0" w:rsidRDefault="000D56E0" w:rsidP="000D56E0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2C41">
        <w:rPr>
          <w:rFonts w:ascii="Times New Roman" w:hAnsi="Times New Roman" w:cs="Times New Roman"/>
          <w:b/>
          <w:sz w:val="24"/>
          <w:szCs w:val="24"/>
        </w:rPr>
        <w:t>v</w:t>
      </w:r>
      <w:r w:rsidR="000601A5">
        <w:rPr>
          <w:rFonts w:ascii="Times New Roman" w:hAnsi="Times New Roman" w:cs="Times New Roman"/>
          <w:b/>
          <w:sz w:val="24"/>
          <w:szCs w:val="24"/>
        </w:rPr>
        <w:t> Dobroměřicích 12</w:t>
      </w:r>
      <w:r w:rsidR="00ED3755">
        <w:rPr>
          <w:rFonts w:ascii="Times New Roman" w:hAnsi="Times New Roman" w:cs="Times New Roman"/>
          <w:b/>
          <w:sz w:val="24"/>
          <w:szCs w:val="24"/>
        </w:rPr>
        <w:t>. května</w:t>
      </w:r>
      <w:r w:rsidR="007E046E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0D56E0" w:rsidRPr="001D42C6" w:rsidRDefault="000D56E0" w:rsidP="000D5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8D5CA9" w:rsidRPr="008D5CA9">
        <w:rPr>
          <w:rFonts w:ascii="Times New Roman" w:hAnsi="Times New Roman" w:cs="Times New Roman"/>
          <w:sz w:val="24"/>
          <w:szCs w:val="24"/>
        </w:rPr>
        <w:t>Bez závad</w:t>
      </w:r>
    </w:p>
    <w:p w:rsidR="00C713F0" w:rsidRDefault="00C713F0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69B" w:rsidRDefault="006D3615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AC2DDE" w:rsidRPr="00CA59D4" w:rsidRDefault="00AC2DDE" w:rsidP="00AC2DD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ternetových stránkách </w:t>
      </w:r>
      <w:r w:rsidRPr="00AC2DDE">
        <w:rPr>
          <w:rFonts w:ascii="Times New Roman" w:hAnsi="Times New Roman" w:cs="Times New Roman"/>
          <w:b/>
          <w:color w:val="FF0000"/>
          <w:sz w:val="24"/>
          <w:szCs w:val="24"/>
        </w:rPr>
        <w:t>ofs-louny.webnode.cz</w:t>
      </w:r>
      <w:r w:rsidRPr="00AC2D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zveřejněna přihláška do nových soutěží 2019 / 2020. Kluby, které přihlásí do nové soutěže jakékoliv družstvo, přihlášku vyplní a do </w:t>
      </w:r>
      <w:proofErr w:type="gramStart"/>
      <w:r>
        <w:rPr>
          <w:rFonts w:ascii="Times New Roman" w:hAnsi="Times New Roman" w:cs="Times New Roman"/>
          <w:sz w:val="24"/>
          <w:szCs w:val="24"/>
        </w:rPr>
        <w:t>11.6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ručí na OFS.</w:t>
      </w:r>
    </w:p>
    <w:p w:rsidR="00CA59D4" w:rsidRPr="00095DB2" w:rsidRDefault="00CA59D4" w:rsidP="00CA59D4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5DB2">
        <w:rPr>
          <w:rFonts w:ascii="Times New Roman" w:hAnsi="Times New Roman" w:cs="Times New Roman"/>
          <w:sz w:val="24"/>
          <w:szCs w:val="24"/>
        </w:rPr>
        <w:t>STK provedla dle RMS</w:t>
      </w:r>
      <w:r>
        <w:rPr>
          <w:rFonts w:ascii="Times New Roman" w:hAnsi="Times New Roman" w:cs="Times New Roman"/>
          <w:sz w:val="24"/>
          <w:szCs w:val="24"/>
        </w:rPr>
        <w:t xml:space="preserve"> vyúčtování cestovného za nedostavení se družstva žáků Sokola Bezděkov na utkání 2018424E1A1704 Klášterec – Bezděkov. Klubu Sokola Bezděkov byla zaúčtovaná do sběrné faktury částka </w:t>
      </w:r>
      <w:proofErr w:type="gramStart"/>
      <w:r>
        <w:rPr>
          <w:rFonts w:ascii="Times New Roman" w:hAnsi="Times New Roman" w:cs="Times New Roman"/>
          <w:sz w:val="24"/>
          <w:szCs w:val="24"/>
        </w:rPr>
        <w:t>1.35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y:jedentisíctřistapadesátko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lometrovné </w:t>
      </w:r>
      <w:proofErr w:type="gramStart"/>
      <w:r>
        <w:rPr>
          <w:rFonts w:ascii="Times New Roman" w:hAnsi="Times New Roman" w:cs="Times New Roman"/>
          <w:sz w:val="24"/>
          <w:szCs w:val="24"/>
        </w:rPr>
        <w:t>1.05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300.- Kč  příprava hříště. Po uhrazení SF bude uvedená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část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eslána na účet FK</w:t>
      </w:r>
      <w:r w:rsidR="00373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ášterec.</w:t>
      </w:r>
    </w:p>
    <w:p w:rsidR="00CA59D4" w:rsidRDefault="002150EB" w:rsidP="00AC2DD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0EB">
        <w:rPr>
          <w:rFonts w:ascii="Times New Roman" w:hAnsi="Times New Roman" w:cs="Times New Roman"/>
          <w:sz w:val="24"/>
          <w:szCs w:val="24"/>
        </w:rPr>
        <w:t>STK schvaluje změnu hříště utkání A2A</w:t>
      </w:r>
      <w:r>
        <w:rPr>
          <w:rFonts w:ascii="Times New Roman" w:hAnsi="Times New Roman" w:cs="Times New Roman"/>
          <w:sz w:val="24"/>
          <w:szCs w:val="24"/>
        </w:rPr>
        <w:t xml:space="preserve">2106 Chožov – Chlumčany B </w:t>
      </w:r>
      <w:r w:rsidR="0037309C">
        <w:rPr>
          <w:rFonts w:ascii="Times New Roman" w:hAnsi="Times New Roman" w:cs="Times New Roman"/>
          <w:sz w:val="24"/>
          <w:szCs w:val="24"/>
        </w:rPr>
        <w:t>z důvodu</w:t>
      </w:r>
      <w:r>
        <w:rPr>
          <w:rFonts w:ascii="Times New Roman" w:hAnsi="Times New Roman" w:cs="Times New Roman"/>
          <w:sz w:val="24"/>
          <w:szCs w:val="24"/>
        </w:rPr>
        <w:t xml:space="preserve"> stavební</w:t>
      </w:r>
      <w:r w:rsidR="0037309C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úprav na hříšti v</w:t>
      </w:r>
      <w:r w:rsidR="0037309C">
        <w:rPr>
          <w:rFonts w:ascii="Times New Roman" w:hAnsi="Times New Roman" w:cs="Times New Roman"/>
          <w:sz w:val="24"/>
          <w:szCs w:val="24"/>
        </w:rPr>
        <w:t> Chožově se utkání odehraje v Chlumčanech v původním termínu.</w:t>
      </w:r>
    </w:p>
    <w:p w:rsidR="002150EB" w:rsidRPr="002150EB" w:rsidRDefault="002150EB" w:rsidP="00AC2DD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neschvaluje žádost o změnu termínu A2A2005 Buškovice – Ročov, utkání se odehraje v původním termínu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F24367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5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7:00 hod.</w:t>
      </w:r>
    </w:p>
    <w:p w:rsidR="00FF6BFA" w:rsidRPr="008160FD" w:rsidRDefault="00FF6BFA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Pr="008160FD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13621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423634" w:rsidRPr="00423634" w:rsidRDefault="00423634" w:rsidP="0013621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láha Svatopluk – </w:t>
      </w:r>
      <w:r>
        <w:rPr>
          <w:rFonts w:ascii="Times New Roman" w:hAnsi="Times New Roman" w:cs="Times New Roman"/>
          <w:sz w:val="24"/>
          <w:szCs w:val="24"/>
        </w:rPr>
        <w:t>v utkání A3C0301 Hříškov – Nepomyšl vykonával funkci OPR příslušník družstva</w:t>
      </w: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vyloučení </w:t>
      </w:r>
      <w:r w:rsidRPr="00825BDB">
        <w:rPr>
          <w:rFonts w:ascii="Times New Roman" w:hAnsi="Times New Roman" w:cs="Times New Roman"/>
          <w:sz w:val="24"/>
          <w:szCs w:val="24"/>
        </w:rPr>
        <w:t>byl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předán</w:t>
      </w:r>
      <w:r w:rsidR="00D83D33">
        <w:rPr>
          <w:rFonts w:ascii="Times New Roman" w:hAnsi="Times New Roman" w:cs="Times New Roman"/>
          <w:sz w:val="24"/>
          <w:szCs w:val="24"/>
        </w:rPr>
        <w:t>y</w:t>
      </w:r>
      <w:r w:rsidRPr="00825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U </w:t>
      </w:r>
      <w:r w:rsidR="00D83D33">
        <w:rPr>
          <w:rFonts w:ascii="Times New Roman" w:hAnsi="Times New Roman" w:cs="Times New Roman"/>
          <w:sz w:val="24"/>
          <w:szCs w:val="24"/>
        </w:rPr>
        <w:t>A</w:t>
      </w:r>
      <w:r w:rsidR="001478E5">
        <w:rPr>
          <w:rFonts w:ascii="Times New Roman" w:hAnsi="Times New Roman" w:cs="Times New Roman"/>
          <w:sz w:val="24"/>
          <w:szCs w:val="24"/>
        </w:rPr>
        <w:t>1</w:t>
      </w:r>
      <w:r w:rsidR="00D83D33">
        <w:rPr>
          <w:rFonts w:ascii="Times New Roman" w:hAnsi="Times New Roman" w:cs="Times New Roman"/>
          <w:sz w:val="24"/>
          <w:szCs w:val="24"/>
        </w:rPr>
        <w:t>A1</w:t>
      </w:r>
      <w:r w:rsidR="000601A5">
        <w:rPr>
          <w:rFonts w:ascii="Times New Roman" w:hAnsi="Times New Roman" w:cs="Times New Roman"/>
          <w:sz w:val="24"/>
          <w:szCs w:val="24"/>
        </w:rPr>
        <w:t>902, A1A1903,  A3C0301, A3B0301</w:t>
      </w:r>
    </w:p>
    <w:p w:rsidR="00B10AB2" w:rsidRDefault="00B10AB2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 důvodu ne</w:t>
      </w:r>
      <w:r w:rsidR="000601A5">
        <w:rPr>
          <w:rFonts w:ascii="Times New Roman" w:hAnsi="Times New Roman" w:cs="Times New Roman"/>
          <w:sz w:val="24"/>
          <w:szCs w:val="24"/>
        </w:rPr>
        <w:t>dostavení družstva SK Sokol Bezděkov</w:t>
      </w:r>
      <w:r>
        <w:rPr>
          <w:rFonts w:ascii="Times New Roman" w:hAnsi="Times New Roman" w:cs="Times New Roman"/>
          <w:sz w:val="24"/>
          <w:szCs w:val="24"/>
        </w:rPr>
        <w:t xml:space="preserve"> v MFSŽ v soutěži E1A </w:t>
      </w:r>
      <w:r w:rsidR="000601A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utkání 1</w:t>
      </w:r>
      <w:r w:rsidR="000601A5">
        <w:rPr>
          <w:rFonts w:ascii="Times New Roman" w:hAnsi="Times New Roman" w:cs="Times New Roman"/>
          <w:sz w:val="24"/>
          <w:szCs w:val="24"/>
        </w:rPr>
        <w:t>704 Klášterec - Bezděkov</w:t>
      </w:r>
      <w:r>
        <w:rPr>
          <w:rFonts w:ascii="Times New Roman" w:hAnsi="Times New Roman" w:cs="Times New Roman"/>
          <w:sz w:val="24"/>
          <w:szCs w:val="24"/>
        </w:rPr>
        <w:t xml:space="preserve"> se toto ne</w:t>
      </w:r>
      <w:r w:rsidR="000601A5">
        <w:rPr>
          <w:rFonts w:ascii="Times New Roman" w:hAnsi="Times New Roman" w:cs="Times New Roman"/>
          <w:sz w:val="24"/>
          <w:szCs w:val="24"/>
        </w:rPr>
        <w:t>dostavení</w:t>
      </w:r>
      <w:r>
        <w:rPr>
          <w:rFonts w:ascii="Times New Roman" w:hAnsi="Times New Roman" w:cs="Times New Roman"/>
          <w:sz w:val="24"/>
          <w:szCs w:val="24"/>
        </w:rPr>
        <w:t xml:space="preserve"> předává s návrhem na udělení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poku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09E">
        <w:rPr>
          <w:rFonts w:ascii="Times New Roman" w:hAnsi="Times New Roman" w:cs="Times New Roman"/>
          <w:sz w:val="24"/>
          <w:szCs w:val="24"/>
        </w:rPr>
        <w:t>Sok. Bezděkov</w:t>
      </w:r>
      <w:r>
        <w:rPr>
          <w:rFonts w:ascii="Times New Roman" w:hAnsi="Times New Roman" w:cs="Times New Roman"/>
          <w:sz w:val="24"/>
          <w:szCs w:val="24"/>
        </w:rPr>
        <w:t xml:space="preserve">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8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vyhlášení kontumačního výsledku 3:0 ve prospěch </w:t>
      </w:r>
      <w:r w:rsidR="005B309E">
        <w:rPr>
          <w:rFonts w:ascii="Times New Roman" w:hAnsi="Times New Roman" w:cs="Times New Roman"/>
          <w:sz w:val="24"/>
          <w:szCs w:val="24"/>
        </w:rPr>
        <w:t>FK Klášter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C33" w:rsidRPr="00BA4B4E" w:rsidRDefault="00C33C33" w:rsidP="00C33C33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33" w:rsidRPr="004D7187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132610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13261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1326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BFA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Default="00FF6BFA" w:rsidP="00FF6BFA">
      <w:pPr>
        <w:spacing w:after="0"/>
        <w:jc w:val="both"/>
        <w:rPr>
          <w:rFonts w:ascii="Times New Roman" w:hAnsi="Times New Roman" w:cs="Times New Roman"/>
        </w:rPr>
      </w:pPr>
    </w:p>
    <w:p w:rsidR="00FF6BFA" w:rsidRPr="009E07AF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</w:rPr>
        <w:t xml:space="preserve">Dospělí:  </w:t>
      </w:r>
      <w:r w:rsidR="00ED3755">
        <w:rPr>
          <w:rFonts w:ascii="Times New Roman" w:hAnsi="Times New Roman" w:cs="Times New Roman"/>
        </w:rPr>
        <w:t>Žiželice</w:t>
      </w:r>
    </w:p>
    <w:p w:rsidR="00FF6BFA" w:rsidRPr="00D83D33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D83D33">
        <w:rPr>
          <w:rFonts w:ascii="Times New Roman" w:hAnsi="Times New Roman" w:cs="Times New Roman"/>
          <w:b/>
        </w:rPr>
        <w:t>5x ŽK – 200 Kč</w:t>
      </w:r>
      <w:r w:rsidRPr="00D83D33">
        <w:rPr>
          <w:rFonts w:ascii="Times New Roman" w:hAnsi="Times New Roman" w:cs="Times New Roman"/>
        </w:rPr>
        <w:t xml:space="preserve">: </w:t>
      </w:r>
    </w:p>
    <w:p w:rsidR="00FF6BFA" w:rsidRPr="0078520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FF6BFA" w:rsidRPr="0078520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FF6BFA" w:rsidRPr="007F78F6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FF6BFA" w:rsidRPr="007F78F6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FF6BFA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okuta :</w:t>
      </w:r>
      <w:proofErr w:type="gramEnd"/>
    </w:p>
    <w:p w:rsidR="0037309C" w:rsidRDefault="0037309C" w:rsidP="0037309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 Nepomyš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00.- Kč</w:t>
      </w:r>
      <w:proofErr w:type="gramEnd"/>
    </w:p>
    <w:p w:rsidR="00FE2A15" w:rsidRPr="00FE2A15" w:rsidRDefault="00FE2A15" w:rsidP="003D5BC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E2A1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náhrad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soupeři </w:t>
      </w:r>
      <w:r w:rsidRPr="00FE2A15">
        <w:rPr>
          <w:rFonts w:ascii="Times New Roman" w:hAnsi="Times New Roman" w:cs="Times New Roman"/>
          <w:b/>
          <w:color w:val="0000FF"/>
          <w:sz w:val="24"/>
          <w:szCs w:val="24"/>
        </w:rPr>
        <w:t>za nedostavení na utkání:</w:t>
      </w:r>
    </w:p>
    <w:p w:rsidR="00FE2A15" w:rsidRDefault="00F15D69" w:rsidP="003D5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ol Bezděkov</w:t>
      </w:r>
      <w:r w:rsidR="00FE2A15">
        <w:rPr>
          <w:rFonts w:ascii="Times New Roman" w:hAnsi="Times New Roman" w:cs="Times New Roman"/>
          <w:sz w:val="24"/>
          <w:szCs w:val="24"/>
        </w:rPr>
        <w:tab/>
      </w:r>
      <w:r w:rsidR="00FE2A1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FE2A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="00FE2A15">
        <w:rPr>
          <w:rFonts w:ascii="Times New Roman" w:hAnsi="Times New Roman" w:cs="Times New Roman"/>
          <w:sz w:val="24"/>
          <w:szCs w:val="24"/>
        </w:rPr>
        <w:t>0.- Kč</w:t>
      </w:r>
      <w:proofErr w:type="gramEnd"/>
      <w:r w:rsidR="00FE2A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151A" w:rsidRPr="00C8765F" w:rsidRDefault="00D2151A" w:rsidP="003D5BC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C7333F" w:rsidRPr="00C7333F" w:rsidRDefault="00C7333F" w:rsidP="00FF6BF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C7333F">
        <w:rPr>
          <w:rFonts w:ascii="Times New Roman" w:hAnsi="Times New Roman" w:cs="Times New Roman"/>
          <w:color w:val="auto"/>
        </w:rPr>
        <w:t>SK Cítoliby</w:t>
      </w:r>
      <w:r w:rsidRPr="00C7333F">
        <w:rPr>
          <w:rFonts w:ascii="Times New Roman" w:hAnsi="Times New Roman" w:cs="Times New Roman"/>
          <w:color w:val="auto"/>
        </w:rPr>
        <w:tab/>
      </w:r>
      <w:r w:rsidRPr="00C7333F">
        <w:rPr>
          <w:rFonts w:ascii="Times New Roman" w:hAnsi="Times New Roman" w:cs="Times New Roman"/>
          <w:color w:val="auto"/>
        </w:rPr>
        <w:tab/>
      </w:r>
      <w:proofErr w:type="gramStart"/>
      <w:r w:rsidRPr="00C7333F">
        <w:rPr>
          <w:rFonts w:ascii="Times New Roman" w:hAnsi="Times New Roman" w:cs="Times New Roman"/>
          <w:color w:val="auto"/>
        </w:rPr>
        <w:t>300.- Kč</w:t>
      </w:r>
      <w:proofErr w:type="gramEnd"/>
    </w:p>
    <w:p w:rsidR="00FF6BFA" w:rsidRPr="006075B2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0F1FAD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7126" w:rsidRDefault="00A9711A" w:rsidP="002871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CA327E" w:rsidRPr="00A9711A" w:rsidRDefault="0028712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E2CF6">
        <w:rPr>
          <w:rFonts w:ascii="Times New Roman" w:hAnsi="Times New Roman" w:cs="Times New Roman"/>
          <w:sz w:val="24"/>
          <w:szCs w:val="24"/>
        </w:rPr>
        <w:t>apsal: Mička</w:t>
      </w:r>
      <w:r w:rsidR="00E608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327E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4F51"/>
    <w:multiLevelType w:val="hybridMultilevel"/>
    <w:tmpl w:val="3284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F0CC4"/>
    <w:multiLevelType w:val="hybridMultilevel"/>
    <w:tmpl w:val="8E803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26"/>
  </w:num>
  <w:num w:numId="5">
    <w:abstractNumId w:val="1"/>
  </w:num>
  <w:num w:numId="6">
    <w:abstractNumId w:val="17"/>
  </w:num>
  <w:num w:numId="7">
    <w:abstractNumId w:val="0"/>
  </w:num>
  <w:num w:numId="8">
    <w:abstractNumId w:val="21"/>
  </w:num>
  <w:num w:numId="9">
    <w:abstractNumId w:val="5"/>
  </w:num>
  <w:num w:numId="10">
    <w:abstractNumId w:val="22"/>
  </w:num>
  <w:num w:numId="11">
    <w:abstractNumId w:val="12"/>
  </w:num>
  <w:num w:numId="12">
    <w:abstractNumId w:val="6"/>
  </w:num>
  <w:num w:numId="13">
    <w:abstractNumId w:val="18"/>
  </w:num>
  <w:num w:numId="14">
    <w:abstractNumId w:val="29"/>
  </w:num>
  <w:num w:numId="15">
    <w:abstractNumId w:val="4"/>
  </w:num>
  <w:num w:numId="16">
    <w:abstractNumId w:val="8"/>
  </w:num>
  <w:num w:numId="17">
    <w:abstractNumId w:val="19"/>
  </w:num>
  <w:num w:numId="18">
    <w:abstractNumId w:val="27"/>
  </w:num>
  <w:num w:numId="19">
    <w:abstractNumId w:val="23"/>
  </w:num>
  <w:num w:numId="20">
    <w:abstractNumId w:val="2"/>
  </w:num>
  <w:num w:numId="21">
    <w:abstractNumId w:val="11"/>
  </w:num>
  <w:num w:numId="22">
    <w:abstractNumId w:val="9"/>
  </w:num>
  <w:num w:numId="23">
    <w:abstractNumId w:val="13"/>
  </w:num>
  <w:num w:numId="24">
    <w:abstractNumId w:val="25"/>
  </w:num>
  <w:num w:numId="25">
    <w:abstractNumId w:val="24"/>
  </w:num>
  <w:num w:numId="26">
    <w:abstractNumId w:val="7"/>
  </w:num>
  <w:num w:numId="27">
    <w:abstractNumId w:val="16"/>
  </w:num>
  <w:num w:numId="28">
    <w:abstractNumId w:val="10"/>
  </w:num>
  <w:num w:numId="29">
    <w:abstractNumId w:val="3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3098"/>
    <w:rsid w:val="00025C26"/>
    <w:rsid w:val="000262CC"/>
    <w:rsid w:val="000263A2"/>
    <w:rsid w:val="0002765A"/>
    <w:rsid w:val="00027C96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01A5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2"/>
    <w:rsid w:val="00095DB4"/>
    <w:rsid w:val="00096325"/>
    <w:rsid w:val="0009792F"/>
    <w:rsid w:val="000A268D"/>
    <w:rsid w:val="000A2A56"/>
    <w:rsid w:val="000A2C3B"/>
    <w:rsid w:val="000A5E84"/>
    <w:rsid w:val="000B061C"/>
    <w:rsid w:val="000B2E08"/>
    <w:rsid w:val="000B3A9E"/>
    <w:rsid w:val="000B569A"/>
    <w:rsid w:val="000B5730"/>
    <w:rsid w:val="000C000F"/>
    <w:rsid w:val="000C2A35"/>
    <w:rsid w:val="000C3B95"/>
    <w:rsid w:val="000C67A7"/>
    <w:rsid w:val="000D0FA4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3074"/>
    <w:rsid w:val="00104A3B"/>
    <w:rsid w:val="00106A6D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2E2A"/>
    <w:rsid w:val="001D3721"/>
    <w:rsid w:val="001D3DD7"/>
    <w:rsid w:val="001D42C6"/>
    <w:rsid w:val="001D6C5F"/>
    <w:rsid w:val="001E02AA"/>
    <w:rsid w:val="001E0A2E"/>
    <w:rsid w:val="001E15B1"/>
    <w:rsid w:val="001E2AA3"/>
    <w:rsid w:val="001E2FDE"/>
    <w:rsid w:val="001E3F12"/>
    <w:rsid w:val="001F098B"/>
    <w:rsid w:val="001F322E"/>
    <w:rsid w:val="001F3D79"/>
    <w:rsid w:val="001F7364"/>
    <w:rsid w:val="00201556"/>
    <w:rsid w:val="00203B0E"/>
    <w:rsid w:val="00203C1F"/>
    <w:rsid w:val="002046AD"/>
    <w:rsid w:val="00204DF2"/>
    <w:rsid w:val="00205150"/>
    <w:rsid w:val="00210B0A"/>
    <w:rsid w:val="00213770"/>
    <w:rsid w:val="0021397B"/>
    <w:rsid w:val="00215048"/>
    <w:rsid w:val="002150EB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3DC5"/>
    <w:rsid w:val="002546F1"/>
    <w:rsid w:val="002605F3"/>
    <w:rsid w:val="00260EE6"/>
    <w:rsid w:val="00261DF0"/>
    <w:rsid w:val="00262261"/>
    <w:rsid w:val="0026343E"/>
    <w:rsid w:val="00264F58"/>
    <w:rsid w:val="00264FCD"/>
    <w:rsid w:val="0026547A"/>
    <w:rsid w:val="00267F27"/>
    <w:rsid w:val="00273515"/>
    <w:rsid w:val="002832AA"/>
    <w:rsid w:val="0028400C"/>
    <w:rsid w:val="00284656"/>
    <w:rsid w:val="00286333"/>
    <w:rsid w:val="00287126"/>
    <w:rsid w:val="002902B4"/>
    <w:rsid w:val="00291E6C"/>
    <w:rsid w:val="002939F7"/>
    <w:rsid w:val="002959B8"/>
    <w:rsid w:val="002A0D1F"/>
    <w:rsid w:val="002A0DA9"/>
    <w:rsid w:val="002A44B2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E403E"/>
    <w:rsid w:val="002F036D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3E58"/>
    <w:rsid w:val="003247C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2C41"/>
    <w:rsid w:val="00354902"/>
    <w:rsid w:val="0035556B"/>
    <w:rsid w:val="003562DB"/>
    <w:rsid w:val="00357EA8"/>
    <w:rsid w:val="00360712"/>
    <w:rsid w:val="00361261"/>
    <w:rsid w:val="003633D8"/>
    <w:rsid w:val="003655B5"/>
    <w:rsid w:val="0037309C"/>
    <w:rsid w:val="003761DA"/>
    <w:rsid w:val="003766EC"/>
    <w:rsid w:val="00383D4A"/>
    <w:rsid w:val="003846BC"/>
    <w:rsid w:val="00386879"/>
    <w:rsid w:val="00387B00"/>
    <w:rsid w:val="00393A20"/>
    <w:rsid w:val="00394892"/>
    <w:rsid w:val="00394E9C"/>
    <w:rsid w:val="00395049"/>
    <w:rsid w:val="00396702"/>
    <w:rsid w:val="003A1999"/>
    <w:rsid w:val="003A205C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23634"/>
    <w:rsid w:val="00424424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9065D"/>
    <w:rsid w:val="004954FA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2239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AE1"/>
    <w:rsid w:val="004E70D9"/>
    <w:rsid w:val="004E75C7"/>
    <w:rsid w:val="004F14D0"/>
    <w:rsid w:val="004F5B0C"/>
    <w:rsid w:val="004F5E5F"/>
    <w:rsid w:val="00502B38"/>
    <w:rsid w:val="00502D78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13A9"/>
    <w:rsid w:val="00532013"/>
    <w:rsid w:val="00532D63"/>
    <w:rsid w:val="0053789E"/>
    <w:rsid w:val="00540405"/>
    <w:rsid w:val="0054356F"/>
    <w:rsid w:val="00544E57"/>
    <w:rsid w:val="00545326"/>
    <w:rsid w:val="00545A16"/>
    <w:rsid w:val="0055177D"/>
    <w:rsid w:val="00554D05"/>
    <w:rsid w:val="005606CB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0C0E"/>
    <w:rsid w:val="00583DC7"/>
    <w:rsid w:val="00584041"/>
    <w:rsid w:val="00590A2D"/>
    <w:rsid w:val="00591E3C"/>
    <w:rsid w:val="00592067"/>
    <w:rsid w:val="00595944"/>
    <w:rsid w:val="005A31AB"/>
    <w:rsid w:val="005A3CCF"/>
    <w:rsid w:val="005A3E92"/>
    <w:rsid w:val="005A611B"/>
    <w:rsid w:val="005B1AEC"/>
    <w:rsid w:val="005B290B"/>
    <w:rsid w:val="005B309E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CB"/>
    <w:rsid w:val="005E7112"/>
    <w:rsid w:val="005E7F7F"/>
    <w:rsid w:val="005F2DC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D15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D292A"/>
    <w:rsid w:val="006D3615"/>
    <w:rsid w:val="006D6422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676C"/>
    <w:rsid w:val="007168D0"/>
    <w:rsid w:val="00716BF5"/>
    <w:rsid w:val="00723763"/>
    <w:rsid w:val="0072433E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9284F"/>
    <w:rsid w:val="00794199"/>
    <w:rsid w:val="0079431D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2DE1"/>
    <w:rsid w:val="007D56E2"/>
    <w:rsid w:val="007D5978"/>
    <w:rsid w:val="007D6005"/>
    <w:rsid w:val="007D7918"/>
    <w:rsid w:val="007D7FBB"/>
    <w:rsid w:val="007E046E"/>
    <w:rsid w:val="007E093D"/>
    <w:rsid w:val="007E101A"/>
    <w:rsid w:val="007E1038"/>
    <w:rsid w:val="007E439E"/>
    <w:rsid w:val="007E4FFE"/>
    <w:rsid w:val="007F014F"/>
    <w:rsid w:val="007F2173"/>
    <w:rsid w:val="007F220B"/>
    <w:rsid w:val="007F24C7"/>
    <w:rsid w:val="007F477C"/>
    <w:rsid w:val="007F494F"/>
    <w:rsid w:val="007F6D1A"/>
    <w:rsid w:val="007F71B6"/>
    <w:rsid w:val="007F78F6"/>
    <w:rsid w:val="008006D1"/>
    <w:rsid w:val="00803994"/>
    <w:rsid w:val="008046CE"/>
    <w:rsid w:val="00804711"/>
    <w:rsid w:val="00804C34"/>
    <w:rsid w:val="008126DB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A1D57"/>
    <w:rsid w:val="008A3DC1"/>
    <w:rsid w:val="008A5ABE"/>
    <w:rsid w:val="008A7EBB"/>
    <w:rsid w:val="008B263F"/>
    <w:rsid w:val="008B4DA1"/>
    <w:rsid w:val="008B5930"/>
    <w:rsid w:val="008C19CD"/>
    <w:rsid w:val="008C283C"/>
    <w:rsid w:val="008D504A"/>
    <w:rsid w:val="008D5CA9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57B6B"/>
    <w:rsid w:val="00965566"/>
    <w:rsid w:val="009667A7"/>
    <w:rsid w:val="00970946"/>
    <w:rsid w:val="009721A1"/>
    <w:rsid w:val="00974DA7"/>
    <w:rsid w:val="009753CD"/>
    <w:rsid w:val="00977813"/>
    <w:rsid w:val="0098008F"/>
    <w:rsid w:val="00980A4D"/>
    <w:rsid w:val="00981427"/>
    <w:rsid w:val="009819FB"/>
    <w:rsid w:val="00981E00"/>
    <w:rsid w:val="00986151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6D1E"/>
    <w:rsid w:val="009F1E8D"/>
    <w:rsid w:val="009F243F"/>
    <w:rsid w:val="009F2F6C"/>
    <w:rsid w:val="009F5BAA"/>
    <w:rsid w:val="00A02CDF"/>
    <w:rsid w:val="00A058DB"/>
    <w:rsid w:val="00A10535"/>
    <w:rsid w:val="00A108DF"/>
    <w:rsid w:val="00A12486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2DDE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70D4"/>
    <w:rsid w:val="00B17748"/>
    <w:rsid w:val="00B234FA"/>
    <w:rsid w:val="00B24357"/>
    <w:rsid w:val="00B24D7C"/>
    <w:rsid w:val="00B2542E"/>
    <w:rsid w:val="00B2638E"/>
    <w:rsid w:val="00B27609"/>
    <w:rsid w:val="00B325F5"/>
    <w:rsid w:val="00B375CB"/>
    <w:rsid w:val="00B41206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3288"/>
    <w:rsid w:val="00BA47DA"/>
    <w:rsid w:val="00BA4B4E"/>
    <w:rsid w:val="00BA56A7"/>
    <w:rsid w:val="00BA6A04"/>
    <w:rsid w:val="00BA7EAB"/>
    <w:rsid w:val="00BB031C"/>
    <w:rsid w:val="00BB1D54"/>
    <w:rsid w:val="00BB2846"/>
    <w:rsid w:val="00BB34EE"/>
    <w:rsid w:val="00BB555B"/>
    <w:rsid w:val="00BB6698"/>
    <w:rsid w:val="00BB76C2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140A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7422"/>
    <w:rsid w:val="00C31227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33F"/>
    <w:rsid w:val="00C73DC9"/>
    <w:rsid w:val="00C858C3"/>
    <w:rsid w:val="00C85E55"/>
    <w:rsid w:val="00C8765F"/>
    <w:rsid w:val="00C91968"/>
    <w:rsid w:val="00C91FA9"/>
    <w:rsid w:val="00C95956"/>
    <w:rsid w:val="00CA13E2"/>
    <w:rsid w:val="00CA2572"/>
    <w:rsid w:val="00CA327E"/>
    <w:rsid w:val="00CA3771"/>
    <w:rsid w:val="00CA4719"/>
    <w:rsid w:val="00CA59D4"/>
    <w:rsid w:val="00CA5C60"/>
    <w:rsid w:val="00CA641F"/>
    <w:rsid w:val="00CA6E1C"/>
    <w:rsid w:val="00CB0472"/>
    <w:rsid w:val="00CB2F5F"/>
    <w:rsid w:val="00CC24EA"/>
    <w:rsid w:val="00CC42F9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767A"/>
    <w:rsid w:val="00DA7992"/>
    <w:rsid w:val="00DB6658"/>
    <w:rsid w:val="00DB7F17"/>
    <w:rsid w:val="00DC3D5C"/>
    <w:rsid w:val="00DC3F50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F38D4"/>
    <w:rsid w:val="00DF5F0A"/>
    <w:rsid w:val="00DF67B5"/>
    <w:rsid w:val="00DF7256"/>
    <w:rsid w:val="00E0070A"/>
    <w:rsid w:val="00E03064"/>
    <w:rsid w:val="00E055EB"/>
    <w:rsid w:val="00E066C8"/>
    <w:rsid w:val="00E07E13"/>
    <w:rsid w:val="00E10AED"/>
    <w:rsid w:val="00E13677"/>
    <w:rsid w:val="00E16FDA"/>
    <w:rsid w:val="00E1723D"/>
    <w:rsid w:val="00E200D2"/>
    <w:rsid w:val="00E20BEF"/>
    <w:rsid w:val="00E20E10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0816"/>
    <w:rsid w:val="00E61F54"/>
    <w:rsid w:val="00E653B5"/>
    <w:rsid w:val="00E67D61"/>
    <w:rsid w:val="00E71798"/>
    <w:rsid w:val="00E71E98"/>
    <w:rsid w:val="00E74AA5"/>
    <w:rsid w:val="00E75041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542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3755"/>
    <w:rsid w:val="00ED423C"/>
    <w:rsid w:val="00ED7E43"/>
    <w:rsid w:val="00EE27D3"/>
    <w:rsid w:val="00EE37C5"/>
    <w:rsid w:val="00EE44FD"/>
    <w:rsid w:val="00EE570C"/>
    <w:rsid w:val="00EE5CD8"/>
    <w:rsid w:val="00EF0DC3"/>
    <w:rsid w:val="00EF3838"/>
    <w:rsid w:val="00EF4420"/>
    <w:rsid w:val="00EF51C5"/>
    <w:rsid w:val="00EF70E1"/>
    <w:rsid w:val="00EF7693"/>
    <w:rsid w:val="00F036C2"/>
    <w:rsid w:val="00F03BDF"/>
    <w:rsid w:val="00F055C6"/>
    <w:rsid w:val="00F05887"/>
    <w:rsid w:val="00F0695F"/>
    <w:rsid w:val="00F06DA3"/>
    <w:rsid w:val="00F154B9"/>
    <w:rsid w:val="00F15BD7"/>
    <w:rsid w:val="00F15D69"/>
    <w:rsid w:val="00F165F0"/>
    <w:rsid w:val="00F2024D"/>
    <w:rsid w:val="00F20EAF"/>
    <w:rsid w:val="00F225C4"/>
    <w:rsid w:val="00F22A3F"/>
    <w:rsid w:val="00F234ED"/>
    <w:rsid w:val="00F24367"/>
    <w:rsid w:val="00F25254"/>
    <w:rsid w:val="00F30B96"/>
    <w:rsid w:val="00F31576"/>
    <w:rsid w:val="00F31F90"/>
    <w:rsid w:val="00F337E5"/>
    <w:rsid w:val="00F35669"/>
    <w:rsid w:val="00F36658"/>
    <w:rsid w:val="00F37167"/>
    <w:rsid w:val="00F37897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6A4"/>
    <w:rsid w:val="00F703E3"/>
    <w:rsid w:val="00F72D3F"/>
    <w:rsid w:val="00F72D64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716D"/>
    <w:rsid w:val="00FD0811"/>
    <w:rsid w:val="00FD3926"/>
    <w:rsid w:val="00FE2A15"/>
    <w:rsid w:val="00FE2CF6"/>
    <w:rsid w:val="00FE5E92"/>
    <w:rsid w:val="00FF0DE9"/>
    <w:rsid w:val="00FF4577"/>
    <w:rsid w:val="00FF60EA"/>
    <w:rsid w:val="00FF66C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1D8D-7FFF-422A-90E0-ABCC829A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33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1</cp:revision>
  <cp:lastPrinted>2019-05-15T14:22:00Z</cp:lastPrinted>
  <dcterms:created xsi:type="dcterms:W3CDTF">2019-05-13T12:11:00Z</dcterms:created>
  <dcterms:modified xsi:type="dcterms:W3CDTF">2019-05-16T08:33:00Z</dcterms:modified>
</cp:coreProperties>
</file>